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7C80" w14:textId="0B6BFF76" w:rsidR="00562539" w:rsidRPr="00DC7F18" w:rsidRDefault="00562539" w:rsidP="00554BD1">
      <w:pPr>
        <w:spacing w:after="240"/>
        <w:ind w:left="567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</w:pPr>
      <w:r w:rsidRPr="00DC7F18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CURRICULUM STRUTTURATO</w:t>
      </w:r>
    </w:p>
    <w:p w14:paraId="4EA604B8" w14:textId="18AEE225" w:rsidR="008F66B0" w:rsidRPr="00DC7F18" w:rsidRDefault="008F66B0" w:rsidP="00E16346">
      <w:pPr>
        <w:ind w:left="56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C7F18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Codice procedura 2025/11/SEL-5/26ESP</w:t>
      </w:r>
    </w:p>
    <w:p w14:paraId="6320EBD3" w14:textId="77777777" w:rsidR="009D0C00" w:rsidRPr="00DC7F18" w:rsidRDefault="009D0C00" w:rsidP="003120AB">
      <w:pPr>
        <w:ind w:left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FF75B8C" w14:textId="51D35FA4" w:rsidR="009D0C00" w:rsidRPr="00DC7F18" w:rsidRDefault="00584276" w:rsidP="003120AB">
      <w:pPr>
        <w:ind w:left="56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C7F1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Profilo </w:t>
      </w:r>
      <w:r w:rsidR="002604D0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ITA01</w:t>
      </w:r>
    </w:p>
    <w:p w14:paraId="2630CB90" w14:textId="3B089775" w:rsidR="005E08EC" w:rsidRPr="00E16346" w:rsidRDefault="002604D0" w:rsidP="003120AB">
      <w:pPr>
        <w:ind w:left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163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sperto nella costruzione di prove standardizzate di comprensione del testo per la </w:t>
      </w:r>
      <w:r w:rsidRPr="00E16346">
        <w:rPr>
          <w:rFonts w:asciiTheme="minorHAnsi" w:hAnsiTheme="minorHAnsi" w:cstheme="minorHAnsi"/>
          <w:b/>
          <w:color w:val="000000"/>
          <w:sz w:val="24"/>
          <w:szCs w:val="24"/>
        </w:rPr>
        <w:t>scuola primaria</w:t>
      </w:r>
      <w:r w:rsidRPr="00E163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ncorate con i traguardi delle Indicazioni nazionali per il curricolo e le Indicazioni nazionali/Linee guida nel rispetto della verticalità dei percorsi e delle prassi didattiche. Questa figura si caratterizza per la specifica esperienza nell’ambito delle ricerche internazionali che lo qualifica a confrontare i contenuti delle prove INVALSI di Italiano rispetto agli standard internazionali.</w:t>
      </w:r>
    </w:p>
    <w:p w14:paraId="360E86E2" w14:textId="77777777" w:rsidR="00EE4162" w:rsidRPr="00DC7F18" w:rsidRDefault="00EE4162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9889506" w14:textId="139F00D5" w:rsidR="005E08EC" w:rsidRPr="00DC7F18" w:rsidRDefault="005E08EC" w:rsidP="003120AB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7F18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__________</w:t>
      </w:r>
    </w:p>
    <w:p w14:paraId="5BDAB429" w14:textId="19AE68D2" w:rsidR="005E08EC" w:rsidRPr="00DC7F18" w:rsidRDefault="005E08EC" w:rsidP="003120AB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7F18">
        <w:rPr>
          <w:rFonts w:asciiTheme="minorHAnsi" w:hAnsiTheme="minorHAnsi" w:cstheme="minorHAnsi"/>
          <w:sz w:val="24"/>
          <w:szCs w:val="24"/>
        </w:rPr>
        <w:t>nato/a a ______________________________(______) il ________________________________</w:t>
      </w:r>
    </w:p>
    <w:p w14:paraId="2E297246" w14:textId="52F7F543" w:rsidR="005E08EC" w:rsidRPr="00DC7F18" w:rsidRDefault="005E08EC" w:rsidP="003120AB">
      <w:pPr>
        <w:pStyle w:val="Corpodeltesto31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7F18">
        <w:rPr>
          <w:rFonts w:asciiTheme="minorHAnsi" w:hAnsiTheme="minorHAnsi" w:cstheme="minorHAnsi"/>
          <w:sz w:val="24"/>
          <w:szCs w:val="24"/>
        </w:rPr>
        <w:t>codice fiscale___________________________________</w:t>
      </w:r>
    </w:p>
    <w:p w14:paraId="08C0F23C" w14:textId="77777777" w:rsidR="005E08EC" w:rsidRPr="00DC7F18" w:rsidRDefault="005E08EC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7C1FFA7" w14:textId="77777777" w:rsidR="005E08EC" w:rsidRPr="00DC7F18" w:rsidRDefault="005E08EC" w:rsidP="003120AB">
      <w:pPr>
        <w:ind w:left="567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  <w:r w:rsidRPr="00DC7F18"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  <w:t>DICHIARA</w:t>
      </w:r>
    </w:p>
    <w:p w14:paraId="78798946" w14:textId="77777777" w:rsidR="005E08EC" w:rsidRPr="00DC7F18" w:rsidRDefault="005E08EC" w:rsidP="003120AB">
      <w:pPr>
        <w:ind w:left="567"/>
        <w:jc w:val="both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</w:p>
    <w:p w14:paraId="699439F0" w14:textId="346025E6" w:rsidR="005E08EC" w:rsidRPr="00DC7F18" w:rsidRDefault="005E08EC" w:rsidP="003120AB">
      <w:pPr>
        <w:pStyle w:val="Titolo1"/>
        <w:spacing w:after="120"/>
        <w:ind w:left="567" w:right="0"/>
        <w:jc w:val="both"/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</w:pPr>
      <w:r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otto la propria responsabilità e consapevole delle sanzioni penali previste dall’art. 76 D.P.R. n.445/2000 per le ipotesi di falsità in atti e dichiarazioni mendaci, ai sensi degli artt. 46 e 47 del D.P.R. n.445/2000, di essere in posses</w:t>
      </w:r>
      <w:r w:rsidR="006009D3"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</w:t>
      </w:r>
      <w:r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 xml:space="preserve">o dei seguenti Requisiti </w:t>
      </w:r>
      <w:r w:rsidR="007D5EE3"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 xml:space="preserve">specifici di ammissibilità </w:t>
      </w:r>
      <w:r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e Titoli valutabili:</w:t>
      </w:r>
    </w:p>
    <w:p w14:paraId="6B3882C8" w14:textId="77777777" w:rsidR="003943C2" w:rsidRPr="00DC7F18" w:rsidRDefault="003943C2" w:rsidP="003120AB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3405AEFD" w14:textId="4879B7C3" w:rsidR="006743EE" w:rsidRPr="00DC7F18" w:rsidRDefault="006743EE" w:rsidP="006009D3">
      <w:pPr>
        <w:pStyle w:val="Titolo1"/>
        <w:spacing w:line="252" w:lineRule="exact"/>
        <w:ind w:left="3" w:right="0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color w:val="215D99"/>
          <w:spacing w:val="-2"/>
          <w:sz w:val="24"/>
          <w:szCs w:val="24"/>
        </w:rPr>
        <w:t xml:space="preserve">REQUISITI </w:t>
      </w:r>
      <w:r w:rsidR="00D639A3" w:rsidRPr="00DC7F18">
        <w:rPr>
          <w:rFonts w:asciiTheme="minorHAnsi" w:hAnsiTheme="minorHAnsi" w:cstheme="minorHAnsi"/>
          <w:color w:val="215D99"/>
          <w:spacing w:val="-2"/>
          <w:sz w:val="24"/>
          <w:szCs w:val="24"/>
        </w:rPr>
        <w:t>SPECIFICI DI AMMISSIBILITÁ</w:t>
      </w:r>
    </w:p>
    <w:p w14:paraId="5916DD93" w14:textId="77777777" w:rsidR="006743EE" w:rsidRPr="00DC7F18" w:rsidRDefault="006743EE" w:rsidP="006009D3">
      <w:pPr>
        <w:spacing w:line="252" w:lineRule="exact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DC7F18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6D038811" w14:textId="77777777" w:rsidR="00FD6876" w:rsidRDefault="00FD6876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278599E7" w14:textId="77777777" w:rsidR="002604D0" w:rsidRPr="00EA5D3A" w:rsidRDefault="002604D0" w:rsidP="002604D0">
      <w:pPr>
        <w:pStyle w:val="Paragrafoelenco"/>
        <w:numPr>
          <w:ilvl w:val="0"/>
          <w:numId w:val="18"/>
        </w:numPr>
        <w:tabs>
          <w:tab w:val="left" w:pos="848"/>
          <w:tab w:val="left" w:pos="861"/>
        </w:tabs>
        <w:spacing w:after="120"/>
        <w:ind w:right="854"/>
        <w:rPr>
          <w:rFonts w:asciiTheme="minorHAnsi" w:hAnsiTheme="minorHAnsi" w:cstheme="minorHAnsi"/>
          <w:sz w:val="24"/>
          <w:szCs w:val="24"/>
        </w:rPr>
      </w:pP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t xml:space="preserve">Laurea magistrale o vecchio ordinamento in </w:t>
      </w:r>
      <w:r>
        <w:rPr>
          <w:rFonts w:ascii="Calibri" w:hAnsi="Calibri" w:cs="Calibri"/>
          <w:color w:val="000000"/>
          <w:sz w:val="24"/>
          <w:szCs w:val="24"/>
          <w:lang w:eastAsia="it-IT"/>
        </w:rPr>
        <w:t>ambito umanistico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2604D0" w:rsidRPr="00EA5D3A" w14:paraId="3F8DA4E2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4B6DF18F" w14:textId="77777777" w:rsidR="002604D0" w:rsidRPr="00EA5D3A" w:rsidRDefault="002604D0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enominazione</w:t>
            </w:r>
            <w:r w:rsidRPr="00EA5D3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itolo</w:t>
            </w:r>
          </w:p>
        </w:tc>
        <w:tc>
          <w:tcPr>
            <w:tcW w:w="5976" w:type="dxa"/>
            <w:vAlign w:val="center"/>
          </w:tcPr>
          <w:p w14:paraId="53D8CF18" w14:textId="77777777" w:rsidR="002604D0" w:rsidRPr="00EA5D3A" w:rsidRDefault="002604D0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4D0" w:rsidRPr="00EA5D3A" w14:paraId="48775D91" w14:textId="77777777" w:rsidTr="00002FC3">
        <w:trPr>
          <w:trHeight w:val="253"/>
        </w:trPr>
        <w:tc>
          <w:tcPr>
            <w:tcW w:w="3758" w:type="dxa"/>
            <w:vAlign w:val="center"/>
          </w:tcPr>
          <w:p w14:paraId="37FB51C9" w14:textId="77777777" w:rsidR="002604D0" w:rsidRPr="00EA5D3A" w:rsidRDefault="002604D0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che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rilasciato</w:t>
            </w:r>
          </w:p>
        </w:tc>
        <w:tc>
          <w:tcPr>
            <w:tcW w:w="5976" w:type="dxa"/>
            <w:vAlign w:val="center"/>
          </w:tcPr>
          <w:p w14:paraId="3F7D6423" w14:textId="77777777" w:rsidR="002604D0" w:rsidRPr="00EA5D3A" w:rsidRDefault="002604D0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4D0" w:rsidRPr="00EA5D3A" w14:paraId="1ABCA1D3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264D6F20" w14:textId="77777777" w:rsidR="002604D0" w:rsidRPr="00EA5D3A" w:rsidRDefault="002604D0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seguimento</w:t>
            </w:r>
          </w:p>
        </w:tc>
        <w:tc>
          <w:tcPr>
            <w:tcW w:w="5976" w:type="dxa"/>
            <w:vAlign w:val="center"/>
          </w:tcPr>
          <w:p w14:paraId="03ACE43D" w14:textId="77777777" w:rsidR="002604D0" w:rsidRPr="00EA5D3A" w:rsidRDefault="002604D0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98CED4" w14:textId="77777777" w:rsidR="002604D0" w:rsidRPr="00EA5D3A" w:rsidRDefault="002604D0" w:rsidP="002604D0">
      <w:pPr>
        <w:pStyle w:val="Corpotesto"/>
        <w:spacing w:before="1"/>
        <w:rPr>
          <w:rFonts w:asciiTheme="minorHAnsi" w:hAnsiTheme="minorHAnsi" w:cstheme="minorHAnsi"/>
          <w:sz w:val="18"/>
          <w:szCs w:val="18"/>
        </w:rPr>
      </w:pPr>
    </w:p>
    <w:p w14:paraId="6E43772D" w14:textId="77777777" w:rsidR="002604D0" w:rsidRDefault="002604D0" w:rsidP="002604D0">
      <w:pPr>
        <w:pStyle w:val="Paragrafoelenco"/>
        <w:numPr>
          <w:ilvl w:val="0"/>
          <w:numId w:val="18"/>
        </w:numPr>
        <w:tabs>
          <w:tab w:val="left" w:pos="848"/>
          <w:tab w:val="left" w:pos="861"/>
        </w:tabs>
        <w:spacing w:after="120"/>
        <w:ind w:right="854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093049">
        <w:rPr>
          <w:rFonts w:ascii="Calibri" w:hAnsi="Calibri" w:cs="Calibri"/>
          <w:color w:val="000000"/>
          <w:sz w:val="24"/>
          <w:szCs w:val="24"/>
          <w:lang w:eastAsia="it-IT"/>
        </w:rPr>
        <w:t>Dottorato di ricerca in materie attinenti alla comprensione del testo e alla linguistic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2604D0" w:rsidRPr="00EA5D3A" w14:paraId="2B8B3209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2D3FE339" w14:textId="77777777" w:rsidR="002604D0" w:rsidRPr="00EA5D3A" w:rsidRDefault="002604D0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ttorato</w:t>
            </w:r>
          </w:p>
        </w:tc>
        <w:tc>
          <w:tcPr>
            <w:tcW w:w="5976" w:type="dxa"/>
            <w:vAlign w:val="center"/>
          </w:tcPr>
          <w:p w14:paraId="06FCCE83" w14:textId="77777777" w:rsidR="002604D0" w:rsidRPr="00EA5D3A" w:rsidRDefault="002604D0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4D0" w:rsidRPr="00EA5D3A" w14:paraId="67467DCA" w14:textId="77777777" w:rsidTr="00002FC3">
        <w:trPr>
          <w:trHeight w:val="253"/>
        </w:trPr>
        <w:tc>
          <w:tcPr>
            <w:tcW w:w="3758" w:type="dxa"/>
            <w:vAlign w:val="center"/>
          </w:tcPr>
          <w:p w14:paraId="160B50D3" w14:textId="77777777" w:rsidR="002604D0" w:rsidRPr="00EA5D3A" w:rsidRDefault="002604D0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che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rilasciato</w:t>
            </w:r>
          </w:p>
        </w:tc>
        <w:tc>
          <w:tcPr>
            <w:tcW w:w="5976" w:type="dxa"/>
            <w:vAlign w:val="center"/>
          </w:tcPr>
          <w:p w14:paraId="4B28620E" w14:textId="77777777" w:rsidR="002604D0" w:rsidRPr="00EA5D3A" w:rsidRDefault="002604D0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4D0" w:rsidRPr="00EA5D3A" w14:paraId="21C6DB46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16548BE5" w14:textId="77777777" w:rsidR="002604D0" w:rsidRPr="00EA5D3A" w:rsidRDefault="002604D0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seguimento</w:t>
            </w:r>
          </w:p>
        </w:tc>
        <w:tc>
          <w:tcPr>
            <w:tcW w:w="5976" w:type="dxa"/>
            <w:vAlign w:val="center"/>
          </w:tcPr>
          <w:p w14:paraId="44879E0B" w14:textId="77777777" w:rsidR="002604D0" w:rsidRPr="00EA5D3A" w:rsidRDefault="002604D0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4D6C6A6" w14:textId="4639416C" w:rsidR="002604D0" w:rsidRDefault="002604D0" w:rsidP="00A75B2D">
      <w:pPr>
        <w:pStyle w:val="Paragrafoelenco"/>
        <w:numPr>
          <w:ilvl w:val="0"/>
          <w:numId w:val="18"/>
        </w:numPr>
        <w:tabs>
          <w:tab w:val="left" w:pos="848"/>
          <w:tab w:val="left" w:pos="861"/>
        </w:tabs>
        <w:spacing w:before="120" w:after="120"/>
        <w:ind w:right="1" w:hanging="346"/>
        <w:rPr>
          <w:rFonts w:asciiTheme="minorHAnsi" w:hAnsiTheme="minorHAnsi" w:cstheme="minorHAnsi"/>
          <w:sz w:val="24"/>
          <w:szCs w:val="24"/>
        </w:rPr>
      </w:pPr>
      <w:r w:rsidRPr="00A8168E">
        <w:rPr>
          <w:rFonts w:asciiTheme="minorHAnsi" w:hAnsiTheme="minorHAnsi" w:cstheme="minorHAnsi"/>
          <w:sz w:val="24"/>
          <w:szCs w:val="24"/>
        </w:rPr>
        <w:t xml:space="preserve">Aver maturato esperienza coerente con il profilo per </w:t>
      </w:r>
      <w:r w:rsidR="00480070">
        <w:rPr>
          <w:rFonts w:asciiTheme="minorHAnsi" w:hAnsiTheme="minorHAnsi" w:cstheme="minorHAnsi"/>
          <w:sz w:val="24"/>
          <w:szCs w:val="24"/>
        </w:rPr>
        <w:t>al</w:t>
      </w:r>
      <w:r>
        <w:rPr>
          <w:rFonts w:asciiTheme="minorHAnsi" w:hAnsiTheme="minorHAnsi" w:cstheme="minorHAnsi"/>
          <w:sz w:val="24"/>
          <w:szCs w:val="24"/>
        </w:rPr>
        <w:t>meno 5</w:t>
      </w:r>
      <w:r w:rsidRPr="00A8168E">
        <w:rPr>
          <w:rFonts w:asciiTheme="minorHAnsi" w:hAnsiTheme="minorHAnsi" w:cstheme="minorHAnsi"/>
          <w:sz w:val="24"/>
          <w:szCs w:val="24"/>
        </w:rPr>
        <w:t xml:space="preserve"> anni (Esperto nella costruzione di prove standardizzate)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2604D0" w:rsidRPr="00EA5D3A" w14:paraId="49586D61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1E8FAD51" w14:textId="77777777" w:rsidR="002604D0" w:rsidRPr="003F362F" w:rsidRDefault="002604D0" w:rsidP="00002FC3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F362F"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r w:rsidRPr="003F36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ttività</w:t>
            </w:r>
          </w:p>
        </w:tc>
        <w:tc>
          <w:tcPr>
            <w:tcW w:w="6011" w:type="dxa"/>
            <w:vAlign w:val="center"/>
          </w:tcPr>
          <w:p w14:paraId="08F8BC32" w14:textId="77777777" w:rsidR="002604D0" w:rsidRPr="00EA5D3A" w:rsidRDefault="002604D0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4D0" w:rsidRPr="00EA5D3A" w14:paraId="598BD3CD" w14:textId="77777777" w:rsidTr="00002FC3">
        <w:trPr>
          <w:trHeight w:val="253"/>
        </w:trPr>
        <w:tc>
          <w:tcPr>
            <w:tcW w:w="3758" w:type="dxa"/>
            <w:vAlign w:val="center"/>
          </w:tcPr>
          <w:p w14:paraId="60690A50" w14:textId="77777777" w:rsidR="002604D0" w:rsidRPr="00EA5D3A" w:rsidRDefault="002604D0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38BD845E" w14:textId="77777777" w:rsidR="002604D0" w:rsidRPr="00EA5D3A" w:rsidRDefault="002604D0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51DEA0" w14:textId="77777777" w:rsidR="006452B2" w:rsidRDefault="006452B2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7C6AF07B" w14:textId="77777777" w:rsidR="00EE4162" w:rsidRPr="00DC7F18" w:rsidRDefault="00EE4162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22FB81AD" w14:textId="77777777" w:rsidR="00EE4162" w:rsidRDefault="00EE4162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4909C533" w14:textId="77777777" w:rsidR="004E7C84" w:rsidRDefault="004E7C84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064EFB79" w14:textId="77777777" w:rsidR="004E7C84" w:rsidRDefault="004E7C84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0E86676D" w14:textId="77777777" w:rsidR="004E7C84" w:rsidRDefault="004E7C84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4298D9E8" w14:textId="25AA87BE" w:rsidR="006743EE" w:rsidRPr="00DC7F18" w:rsidRDefault="006743EE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  <w:lastRenderedPageBreak/>
        <w:t xml:space="preserve">TITOLI </w:t>
      </w:r>
      <w:r w:rsidR="00E935C0" w:rsidRPr="00DC7F18"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  <w:t>VALUTABILI</w:t>
      </w:r>
    </w:p>
    <w:p w14:paraId="7CEC64EB" w14:textId="77777777" w:rsidR="006743EE" w:rsidRDefault="006743EE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DC7F18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771AC532" w14:textId="77777777" w:rsidR="00EE4162" w:rsidRDefault="00EE4162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</w:pPr>
    </w:p>
    <w:p w14:paraId="530D629A" w14:textId="1FFAB689" w:rsidR="002604D0" w:rsidRPr="00D23638" w:rsidRDefault="002604D0" w:rsidP="004E7C84">
      <w:pPr>
        <w:pStyle w:val="Paragrafoelenco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 w:val="0"/>
        <w:spacing w:after="120"/>
        <w:ind w:left="993" w:right="1" w:hanging="426"/>
        <w:rPr>
          <w:rFonts w:asciiTheme="minorHAnsi" w:hAnsiTheme="minorHAnsi" w:cstheme="minorHAnsi"/>
          <w:sz w:val="24"/>
          <w:szCs w:val="24"/>
        </w:rPr>
      </w:pPr>
      <w:r w:rsidRPr="00093049">
        <w:rPr>
          <w:rFonts w:ascii="Calibri" w:hAnsi="Calibri" w:cs="Calibri"/>
          <w:color w:val="000000"/>
          <w:sz w:val="24"/>
          <w:szCs w:val="24"/>
          <w:lang w:eastAsia="it-IT"/>
        </w:rPr>
        <w:t xml:space="preserve">Aver partecipato in qualità di formatore e coordinatore ad attività finalizzate alla produzione di prove standardizzate di comprensione del </w:t>
      </w:r>
      <w:r w:rsidRPr="00000ED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testo e/o di riflessione sulla lingua nel periodo 2013</w:t>
      </w:r>
      <w:r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</w:t>
      </w:r>
      <w:r w:rsidRPr="00000ED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-</w:t>
      </w:r>
      <w:r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</w:t>
      </w:r>
      <w:r w:rsidRPr="00000ED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202</w:t>
      </w:r>
      <w:r w:rsidR="0053472C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5</w:t>
      </w:r>
      <w:r w:rsidRPr="00000ED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per qualsiasi ordine e grado: 1 punto per ogni anno, fino a un massimo di </w:t>
      </w:r>
      <w:r w:rsidR="0053472C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8</w:t>
      </w:r>
      <w:r w:rsidRPr="00000ED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punti, per gli anni ulteriori ai cinque anni previsti come requisito minimo</w:t>
      </w:r>
      <w:r w:rsidRPr="003B45EE">
        <w:rPr>
          <w:rFonts w:cstheme="minorHAnsi"/>
          <w:color w:val="000000"/>
          <w:sz w:val="24"/>
          <w:szCs w:val="24"/>
          <w:lang w:eastAsia="it-IT"/>
        </w:rPr>
        <w:t xml:space="preserve"> </w:t>
      </w:r>
      <w:r w:rsidRPr="00000ED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di partecipazione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2604D0" w:rsidRPr="001A1F0A" w14:paraId="5DE17439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438C7F8B" w14:textId="77777777" w:rsidR="002604D0" w:rsidRDefault="002604D0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Descrizione attività</w:t>
            </w:r>
          </w:p>
          <w:p w14:paraId="0005C9EC" w14:textId="77777777" w:rsidR="002604D0" w:rsidRPr="001A1F0A" w:rsidRDefault="002604D0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es. seminario/gruppo di lavoro di costruzione delle prove)</w:t>
            </w:r>
          </w:p>
        </w:tc>
        <w:tc>
          <w:tcPr>
            <w:tcW w:w="6011" w:type="dxa"/>
            <w:vAlign w:val="center"/>
          </w:tcPr>
          <w:p w14:paraId="79200EB7" w14:textId="77777777" w:rsidR="002604D0" w:rsidRPr="001A1F0A" w:rsidRDefault="002604D0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4D0" w:rsidRPr="001A1F0A" w14:paraId="668AF98C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2D348C25" w14:textId="77777777" w:rsidR="002604D0" w:rsidRPr="001A1F0A" w:rsidRDefault="002604D0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53F12E53" w14:textId="77777777" w:rsidR="002604D0" w:rsidRPr="001A1F0A" w:rsidRDefault="002604D0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4D0" w:rsidRPr="00EA5D3A" w14:paraId="3999BA33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7C945010" w14:textId="77777777" w:rsidR="002604D0" w:rsidRPr="00EA5D3A" w:rsidRDefault="002604D0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60D07EB4" w14:textId="77777777" w:rsidR="002604D0" w:rsidRPr="00EA5D3A" w:rsidRDefault="002604D0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996B16" w14:textId="33DB06F3" w:rsidR="002604D0" w:rsidRPr="004E7C84" w:rsidRDefault="002604D0" w:rsidP="004E7C84">
      <w:pPr>
        <w:pStyle w:val="Paragrafoelenco"/>
        <w:numPr>
          <w:ilvl w:val="0"/>
          <w:numId w:val="19"/>
        </w:numPr>
        <w:tabs>
          <w:tab w:val="left" w:pos="993"/>
        </w:tabs>
        <w:spacing w:before="120" w:after="120"/>
        <w:ind w:right="1"/>
        <w:rPr>
          <w:rFonts w:asciiTheme="minorHAnsi" w:hAnsiTheme="minorHAnsi" w:cstheme="minorHAnsi"/>
          <w:sz w:val="24"/>
          <w:szCs w:val="24"/>
        </w:rPr>
      </w:pPr>
      <w:r w:rsidRPr="004E7C84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Aver prodotto </w:t>
      </w:r>
      <w:r w:rsidRPr="004E7C84">
        <w:rPr>
          <w:rFonts w:ascii="Calibri" w:hAnsi="Calibri" w:cs="Calibri"/>
          <w:color w:val="000000"/>
          <w:sz w:val="24"/>
          <w:szCs w:val="24"/>
          <w:lang w:eastAsia="it-IT"/>
        </w:rPr>
        <w:t>prove di comprensione del testo e/o di riflessione sulla lingua per qualsiasi ordine e grado: valutato in termini di presenza/assenza 3 punti se rintracciabile la produzione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2604D0" w:rsidRPr="00EA5D3A" w14:paraId="0DF32377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30AE2AF9" w14:textId="77777777" w:rsidR="002604D0" w:rsidRPr="001A1F0A" w:rsidRDefault="002604D0" w:rsidP="00002FC3">
            <w:pPr>
              <w:pStyle w:val="TableParagraph"/>
              <w:spacing w:before="120" w:after="120" w:line="234" w:lineRule="exact"/>
              <w:ind w:firstLine="133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Descrizione attività</w:t>
            </w:r>
          </w:p>
        </w:tc>
        <w:tc>
          <w:tcPr>
            <w:tcW w:w="6011" w:type="dxa"/>
            <w:vAlign w:val="center"/>
          </w:tcPr>
          <w:p w14:paraId="24B34F3A" w14:textId="77777777" w:rsidR="002604D0" w:rsidRPr="00EA5D3A" w:rsidRDefault="002604D0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4D0" w:rsidRPr="00EA5D3A" w14:paraId="0B1BE194" w14:textId="77777777" w:rsidTr="00002FC3">
        <w:trPr>
          <w:trHeight w:val="506"/>
        </w:trPr>
        <w:tc>
          <w:tcPr>
            <w:tcW w:w="3758" w:type="dxa"/>
            <w:vAlign w:val="center"/>
          </w:tcPr>
          <w:p w14:paraId="43A432F8" w14:textId="77777777" w:rsidR="002604D0" w:rsidRPr="00EA5D3A" w:rsidRDefault="002604D0" w:rsidP="00002FC3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0D442A6A" w14:textId="77777777" w:rsidR="002604D0" w:rsidRPr="00EA5D3A" w:rsidRDefault="002604D0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A99FAA" w14:textId="77777777" w:rsidR="002604D0" w:rsidRPr="00C40263" w:rsidRDefault="002604D0" w:rsidP="004E7C84">
      <w:pPr>
        <w:pStyle w:val="Corpotesto"/>
        <w:numPr>
          <w:ilvl w:val="0"/>
          <w:numId w:val="21"/>
        </w:numPr>
        <w:tabs>
          <w:tab w:val="left" w:pos="993"/>
        </w:tabs>
        <w:spacing w:before="120" w:after="120"/>
        <w:ind w:left="993" w:right="1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93049">
        <w:rPr>
          <w:rFonts w:ascii="Calibri" w:hAnsi="Calibri" w:cs="Calibri"/>
          <w:color w:val="000000"/>
          <w:sz w:val="24"/>
          <w:szCs w:val="24"/>
          <w:lang w:eastAsia="it-IT"/>
        </w:rPr>
        <w:t>Aver coordinato da un punto di vista scientifico-tecnico indagini internazionali su temi afferenti al profilo: valutato in termini di presenza/assenza 3 punti se rintracciabile l’esperienz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2604D0" w:rsidRPr="00EA5D3A" w14:paraId="53E1B6AA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515F1FBD" w14:textId="77777777" w:rsidR="002604D0" w:rsidRPr="006F1A4D" w:rsidRDefault="002604D0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Descrizione attività</w:t>
            </w:r>
          </w:p>
        </w:tc>
        <w:tc>
          <w:tcPr>
            <w:tcW w:w="6011" w:type="dxa"/>
            <w:vAlign w:val="center"/>
          </w:tcPr>
          <w:p w14:paraId="49516D7A" w14:textId="77777777" w:rsidR="002604D0" w:rsidRPr="00EA5D3A" w:rsidRDefault="002604D0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4D0" w:rsidRPr="00EA5D3A" w14:paraId="3CB61F3C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15296D54" w14:textId="77777777" w:rsidR="002604D0" w:rsidRPr="00EA5D3A" w:rsidRDefault="002604D0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7153F39F" w14:textId="77777777" w:rsidR="002604D0" w:rsidRPr="00EA5D3A" w:rsidRDefault="002604D0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D92008" w14:textId="77777777" w:rsidR="002604D0" w:rsidRDefault="002604D0" w:rsidP="004E7C84">
      <w:pPr>
        <w:pStyle w:val="Corpotesto"/>
        <w:numPr>
          <w:ilvl w:val="0"/>
          <w:numId w:val="21"/>
        </w:numPr>
        <w:tabs>
          <w:tab w:val="left" w:pos="993"/>
        </w:tabs>
        <w:spacing w:before="120" w:after="120"/>
        <w:ind w:left="993" w:right="1" w:hanging="426"/>
        <w:jc w:val="both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093049">
        <w:rPr>
          <w:rFonts w:ascii="Calibri" w:hAnsi="Calibri" w:cs="Calibri"/>
          <w:color w:val="000000"/>
          <w:sz w:val="24"/>
          <w:szCs w:val="24"/>
          <w:lang w:eastAsia="it-IT"/>
        </w:rPr>
        <w:t>Aver partecipato in qualità di relatore a convegni e/o seminari su temi afferenti al profilo: 1 punto per ogni convegno e/o seminario, fino a un massimo di 3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54"/>
      </w:tblGrid>
      <w:tr w:rsidR="002604D0" w:rsidRPr="00EA5D3A" w14:paraId="7209A775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71AEA793" w14:textId="77777777" w:rsidR="002604D0" w:rsidRPr="003F362F" w:rsidRDefault="002604D0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3F362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3F362F">
              <w:rPr>
                <w:rFonts w:asciiTheme="minorHAnsi" w:hAnsiTheme="minorHAnsi" w:cstheme="minorHAnsi"/>
                <w:sz w:val="24"/>
                <w:szCs w:val="24"/>
              </w:rPr>
              <w:t>dell’attività</w:t>
            </w:r>
          </w:p>
        </w:tc>
        <w:tc>
          <w:tcPr>
            <w:tcW w:w="5954" w:type="dxa"/>
            <w:vAlign w:val="center"/>
          </w:tcPr>
          <w:p w14:paraId="545F95FB" w14:textId="77777777" w:rsidR="002604D0" w:rsidRPr="00EA5D3A" w:rsidRDefault="002604D0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4D0" w:rsidRPr="00EA5D3A" w14:paraId="4B7C6D90" w14:textId="77777777" w:rsidTr="00002FC3">
        <w:trPr>
          <w:trHeight w:val="506"/>
        </w:trPr>
        <w:tc>
          <w:tcPr>
            <w:tcW w:w="3758" w:type="dxa"/>
            <w:vAlign w:val="center"/>
          </w:tcPr>
          <w:p w14:paraId="776A1535" w14:textId="77777777" w:rsidR="002604D0" w:rsidRPr="00EA5D3A" w:rsidRDefault="002604D0" w:rsidP="00002FC3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5954" w:type="dxa"/>
            <w:vAlign w:val="center"/>
          </w:tcPr>
          <w:p w14:paraId="3BBC8D10" w14:textId="77777777" w:rsidR="002604D0" w:rsidRPr="00EA5D3A" w:rsidRDefault="002604D0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84037A" w14:textId="77777777" w:rsidR="002604D0" w:rsidRPr="00D23638" w:rsidRDefault="002604D0" w:rsidP="004E7C84">
      <w:pPr>
        <w:pStyle w:val="Paragrafoelenco"/>
        <w:widowControl/>
        <w:numPr>
          <w:ilvl w:val="0"/>
          <w:numId w:val="23"/>
        </w:numPr>
        <w:tabs>
          <w:tab w:val="left" w:pos="993"/>
        </w:tabs>
        <w:autoSpaceDE/>
        <w:autoSpaceDN/>
        <w:spacing w:before="120" w:after="120"/>
        <w:ind w:left="993" w:right="1" w:hanging="426"/>
        <w:textAlignment w:val="baseline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D23638">
        <w:rPr>
          <w:rFonts w:ascii="Calibri" w:hAnsi="Calibri" w:cs="Calibri"/>
          <w:color w:val="000000"/>
          <w:sz w:val="24"/>
          <w:szCs w:val="24"/>
          <w:lang w:eastAsia="it-IT"/>
        </w:rPr>
        <w:t>Pubblicazioni nell’ambito della linguistica e/o comprensione del testo: 1 punto per ogni pubblicazione, fino a un massimo di 4 punti.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2604D0" w:rsidRPr="00EA5D3A" w14:paraId="10E45D4D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06865B2E" w14:textId="77777777" w:rsidR="002604D0" w:rsidRPr="001A1F0A" w:rsidRDefault="002604D0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Tipo pubblicazione</w:t>
            </w:r>
          </w:p>
        </w:tc>
        <w:tc>
          <w:tcPr>
            <w:tcW w:w="6011" w:type="dxa"/>
            <w:vAlign w:val="center"/>
          </w:tcPr>
          <w:p w14:paraId="6B64B0ED" w14:textId="77777777" w:rsidR="002604D0" w:rsidRPr="00EA5D3A" w:rsidRDefault="002604D0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4D0" w:rsidRPr="00EA5D3A" w14:paraId="28727ADB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23DC0759" w14:textId="77777777" w:rsidR="002604D0" w:rsidRPr="00EA5D3A" w:rsidRDefault="002604D0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olo</w:t>
            </w:r>
          </w:p>
        </w:tc>
        <w:tc>
          <w:tcPr>
            <w:tcW w:w="6011" w:type="dxa"/>
            <w:vAlign w:val="center"/>
          </w:tcPr>
          <w:p w14:paraId="4B12B9E6" w14:textId="77777777" w:rsidR="002604D0" w:rsidRPr="00EA5D3A" w:rsidRDefault="002604D0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4D0" w:rsidRPr="00EA5D3A" w14:paraId="1EBF8459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4ADFF647" w14:textId="77777777" w:rsidR="002604D0" w:rsidRPr="00EA5D3A" w:rsidRDefault="002604D0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Nome Rivista/Volume/Convegno</w:t>
            </w:r>
          </w:p>
        </w:tc>
        <w:tc>
          <w:tcPr>
            <w:tcW w:w="6011" w:type="dxa"/>
            <w:vAlign w:val="center"/>
          </w:tcPr>
          <w:p w14:paraId="0CF7F004" w14:textId="77777777" w:rsidR="002604D0" w:rsidRPr="00EA5D3A" w:rsidRDefault="002604D0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4D0" w:rsidRPr="00EA5D3A" w14:paraId="7031A052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34451B55" w14:textId="77777777" w:rsidR="002604D0" w:rsidRPr="001A1F0A" w:rsidRDefault="002604D0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di pubblicazione</w:t>
            </w:r>
          </w:p>
        </w:tc>
        <w:tc>
          <w:tcPr>
            <w:tcW w:w="6011" w:type="dxa"/>
            <w:vAlign w:val="center"/>
          </w:tcPr>
          <w:p w14:paraId="5A364CEA" w14:textId="77777777" w:rsidR="002604D0" w:rsidRPr="00EA5D3A" w:rsidRDefault="002604D0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CC48B0" w14:textId="77777777" w:rsidR="002604D0" w:rsidRDefault="002604D0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</w:pPr>
    </w:p>
    <w:sectPr w:rsidR="002604D0" w:rsidSect="00562539">
      <w:headerReference w:type="default" r:id="rId8"/>
      <w:footerReference w:type="default" r:id="rId9"/>
      <w:pgSz w:w="11910" w:h="16840"/>
      <w:pgMar w:top="851" w:right="995" w:bottom="520" w:left="566" w:header="426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54DF" w14:textId="77777777" w:rsidR="00E25A46" w:rsidRDefault="00E25A46">
      <w:r>
        <w:separator/>
      </w:r>
    </w:p>
  </w:endnote>
  <w:endnote w:type="continuationSeparator" w:id="0">
    <w:p w14:paraId="71B13074" w14:textId="77777777" w:rsidR="00E25A46" w:rsidRDefault="00E2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5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704" behindDoc="1" locked="0" layoutInCell="1" allowOverlap="1" wp14:anchorId="50241E8A" wp14:editId="50241E8B">
              <wp:simplePos x="0" y="0"/>
              <wp:positionH relativeFrom="page">
                <wp:posOffset>6649211</wp:posOffset>
              </wp:positionH>
              <wp:positionV relativeFrom="page">
                <wp:posOffset>10349029</wp:posOffset>
              </wp:positionV>
              <wp:extent cx="1524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E" w14:textId="77777777" w:rsidR="00B53196" w:rsidRDefault="00054C6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23.55pt;margin-top:814.9pt;width:12pt;height:13.05pt;z-index:-1607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" filled="f" stroked="f">
              <v:textbox inset="0,0,0,0">
                <w:txbxContent>
                  <w:p w14:paraId="50241E8E" w14:textId="77777777" w:rsidR="00B53196" w:rsidRDefault="00054C6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76409" w14:textId="77777777" w:rsidR="00E25A46" w:rsidRDefault="00E25A46">
      <w:r>
        <w:separator/>
      </w:r>
    </w:p>
  </w:footnote>
  <w:footnote w:type="continuationSeparator" w:id="0">
    <w:p w14:paraId="33401E8D" w14:textId="77777777" w:rsidR="00E25A46" w:rsidRDefault="00E25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4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192" behindDoc="1" locked="0" layoutInCell="1" allowOverlap="1" wp14:anchorId="50241E88" wp14:editId="50241E89">
              <wp:simplePos x="0" y="0"/>
              <wp:positionH relativeFrom="page">
                <wp:posOffset>6170167</wp:posOffset>
              </wp:positionH>
              <wp:positionV relativeFrom="page">
                <wp:posOffset>645721</wp:posOffset>
              </wp:positionV>
              <wp:extent cx="59436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D" w14:textId="6C668C6B" w:rsidR="00B53196" w:rsidRDefault="00B5319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5.85pt;margin-top:50.85pt;width:46.8pt;height:13.05pt;z-index:-1607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" filled="f" stroked="f">
              <v:textbox inset="0,0,0,0">
                <w:txbxContent>
                  <w:p w14:paraId="50241E8D" w14:textId="6C668C6B" w:rsidR="00B53196" w:rsidRDefault="00B5319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4776"/>
    <w:multiLevelType w:val="hybridMultilevel"/>
    <w:tmpl w:val="70722506"/>
    <w:lvl w:ilvl="0" w:tplc="71D0AA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0F17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F6D"/>
    <w:multiLevelType w:val="multilevel"/>
    <w:tmpl w:val="1C74F7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717E"/>
    <w:multiLevelType w:val="multilevel"/>
    <w:tmpl w:val="1480AF2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 w15:restartNumberingAfterBreak="0">
    <w:nsid w:val="142B5789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5C80"/>
    <w:multiLevelType w:val="hybridMultilevel"/>
    <w:tmpl w:val="2F342A5C"/>
    <w:lvl w:ilvl="0" w:tplc="6C8A7632">
      <w:start w:val="12"/>
      <w:numFmt w:val="upperLetter"/>
      <w:lvlText w:val="%1)"/>
      <w:lvlJc w:val="left"/>
      <w:pPr>
        <w:ind w:left="8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F8C38C">
      <w:numFmt w:val="bullet"/>
      <w:lvlText w:val="•"/>
      <w:lvlJc w:val="left"/>
      <w:pPr>
        <w:ind w:left="1908" w:hanging="288"/>
      </w:pPr>
      <w:rPr>
        <w:rFonts w:hint="default"/>
        <w:lang w:val="it-IT" w:eastAsia="en-US" w:bidi="ar-SA"/>
      </w:rPr>
    </w:lvl>
    <w:lvl w:ilvl="2" w:tplc="6E6EE3B6">
      <w:numFmt w:val="bullet"/>
      <w:lvlText w:val="•"/>
      <w:lvlJc w:val="left"/>
      <w:pPr>
        <w:ind w:left="2956" w:hanging="288"/>
      </w:pPr>
      <w:rPr>
        <w:rFonts w:hint="default"/>
        <w:lang w:val="it-IT" w:eastAsia="en-US" w:bidi="ar-SA"/>
      </w:rPr>
    </w:lvl>
    <w:lvl w:ilvl="3" w:tplc="48DEBC96">
      <w:numFmt w:val="bullet"/>
      <w:lvlText w:val="•"/>
      <w:lvlJc w:val="left"/>
      <w:pPr>
        <w:ind w:left="4004" w:hanging="288"/>
      </w:pPr>
      <w:rPr>
        <w:rFonts w:hint="default"/>
        <w:lang w:val="it-IT" w:eastAsia="en-US" w:bidi="ar-SA"/>
      </w:rPr>
    </w:lvl>
    <w:lvl w:ilvl="4" w:tplc="7EA4E1D2">
      <w:numFmt w:val="bullet"/>
      <w:lvlText w:val="•"/>
      <w:lvlJc w:val="left"/>
      <w:pPr>
        <w:ind w:left="5052" w:hanging="288"/>
      </w:pPr>
      <w:rPr>
        <w:rFonts w:hint="default"/>
        <w:lang w:val="it-IT" w:eastAsia="en-US" w:bidi="ar-SA"/>
      </w:rPr>
    </w:lvl>
    <w:lvl w:ilvl="5" w:tplc="EF7C1342">
      <w:numFmt w:val="bullet"/>
      <w:lvlText w:val="•"/>
      <w:lvlJc w:val="left"/>
      <w:pPr>
        <w:ind w:left="6100" w:hanging="288"/>
      </w:pPr>
      <w:rPr>
        <w:rFonts w:hint="default"/>
        <w:lang w:val="it-IT" w:eastAsia="en-US" w:bidi="ar-SA"/>
      </w:rPr>
    </w:lvl>
    <w:lvl w:ilvl="6" w:tplc="25883852">
      <w:numFmt w:val="bullet"/>
      <w:lvlText w:val="•"/>
      <w:lvlJc w:val="left"/>
      <w:pPr>
        <w:ind w:left="7148" w:hanging="288"/>
      </w:pPr>
      <w:rPr>
        <w:rFonts w:hint="default"/>
        <w:lang w:val="it-IT" w:eastAsia="en-US" w:bidi="ar-SA"/>
      </w:rPr>
    </w:lvl>
    <w:lvl w:ilvl="7" w:tplc="27EA8CAC">
      <w:numFmt w:val="bullet"/>
      <w:lvlText w:val="•"/>
      <w:lvlJc w:val="left"/>
      <w:pPr>
        <w:ind w:left="8196" w:hanging="288"/>
      </w:pPr>
      <w:rPr>
        <w:rFonts w:hint="default"/>
        <w:lang w:val="it-IT" w:eastAsia="en-US" w:bidi="ar-SA"/>
      </w:rPr>
    </w:lvl>
    <w:lvl w:ilvl="8" w:tplc="439E9640">
      <w:numFmt w:val="bullet"/>
      <w:lvlText w:val="•"/>
      <w:lvlJc w:val="left"/>
      <w:pPr>
        <w:ind w:left="9244" w:hanging="288"/>
      </w:pPr>
      <w:rPr>
        <w:rFonts w:hint="default"/>
        <w:lang w:val="it-IT" w:eastAsia="en-US" w:bidi="ar-SA"/>
      </w:rPr>
    </w:lvl>
  </w:abstractNum>
  <w:abstractNum w:abstractNumId="6" w15:restartNumberingAfterBreak="0">
    <w:nsid w:val="186B7EB1"/>
    <w:multiLevelType w:val="multilevel"/>
    <w:tmpl w:val="43DA8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B3D0C60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A0E4B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9" w15:restartNumberingAfterBreak="0">
    <w:nsid w:val="30417CA6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127D2"/>
    <w:multiLevelType w:val="hybridMultilevel"/>
    <w:tmpl w:val="83D873FC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11" w15:restartNumberingAfterBreak="0">
    <w:nsid w:val="41AB6EAE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4229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13" w15:restartNumberingAfterBreak="0">
    <w:nsid w:val="42E51CE6"/>
    <w:multiLevelType w:val="hybridMultilevel"/>
    <w:tmpl w:val="B19C2B52"/>
    <w:lvl w:ilvl="0" w:tplc="457618E0">
      <w:numFmt w:val="bullet"/>
      <w:lvlText w:val="-"/>
      <w:lvlJc w:val="left"/>
      <w:pPr>
        <w:ind w:left="283" w:hanging="16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D2FEE5AE">
      <w:numFmt w:val="bullet"/>
      <w:lvlText w:val="•"/>
      <w:lvlJc w:val="left"/>
      <w:pPr>
        <w:ind w:left="626" w:hanging="164"/>
      </w:pPr>
      <w:rPr>
        <w:rFonts w:hint="default"/>
        <w:lang w:val="it-IT" w:eastAsia="en-US" w:bidi="ar-SA"/>
      </w:rPr>
    </w:lvl>
    <w:lvl w:ilvl="2" w:tplc="CB2868B8">
      <w:numFmt w:val="bullet"/>
      <w:lvlText w:val="•"/>
      <w:lvlJc w:val="left"/>
      <w:pPr>
        <w:ind w:left="973" w:hanging="164"/>
      </w:pPr>
      <w:rPr>
        <w:rFonts w:hint="default"/>
        <w:lang w:val="it-IT" w:eastAsia="en-US" w:bidi="ar-SA"/>
      </w:rPr>
    </w:lvl>
    <w:lvl w:ilvl="3" w:tplc="FAC85FE6">
      <w:numFmt w:val="bullet"/>
      <w:lvlText w:val="•"/>
      <w:lvlJc w:val="left"/>
      <w:pPr>
        <w:ind w:left="1320" w:hanging="164"/>
      </w:pPr>
      <w:rPr>
        <w:rFonts w:hint="default"/>
        <w:lang w:val="it-IT" w:eastAsia="en-US" w:bidi="ar-SA"/>
      </w:rPr>
    </w:lvl>
    <w:lvl w:ilvl="4" w:tplc="5A026F46">
      <w:numFmt w:val="bullet"/>
      <w:lvlText w:val="•"/>
      <w:lvlJc w:val="left"/>
      <w:pPr>
        <w:ind w:left="1667" w:hanging="164"/>
      </w:pPr>
      <w:rPr>
        <w:rFonts w:hint="default"/>
        <w:lang w:val="it-IT" w:eastAsia="en-US" w:bidi="ar-SA"/>
      </w:rPr>
    </w:lvl>
    <w:lvl w:ilvl="5" w:tplc="6E784C6C">
      <w:numFmt w:val="bullet"/>
      <w:lvlText w:val="•"/>
      <w:lvlJc w:val="left"/>
      <w:pPr>
        <w:ind w:left="2014" w:hanging="164"/>
      </w:pPr>
      <w:rPr>
        <w:rFonts w:hint="default"/>
        <w:lang w:val="it-IT" w:eastAsia="en-US" w:bidi="ar-SA"/>
      </w:rPr>
    </w:lvl>
    <w:lvl w:ilvl="6" w:tplc="32D0C2F6">
      <w:numFmt w:val="bullet"/>
      <w:lvlText w:val="•"/>
      <w:lvlJc w:val="left"/>
      <w:pPr>
        <w:ind w:left="2360" w:hanging="164"/>
      </w:pPr>
      <w:rPr>
        <w:rFonts w:hint="default"/>
        <w:lang w:val="it-IT" w:eastAsia="en-US" w:bidi="ar-SA"/>
      </w:rPr>
    </w:lvl>
    <w:lvl w:ilvl="7" w:tplc="D1C883CC">
      <w:numFmt w:val="bullet"/>
      <w:lvlText w:val="•"/>
      <w:lvlJc w:val="left"/>
      <w:pPr>
        <w:ind w:left="2707" w:hanging="164"/>
      </w:pPr>
      <w:rPr>
        <w:rFonts w:hint="default"/>
        <w:lang w:val="it-IT" w:eastAsia="en-US" w:bidi="ar-SA"/>
      </w:rPr>
    </w:lvl>
    <w:lvl w:ilvl="8" w:tplc="B8EA7696">
      <w:numFmt w:val="bullet"/>
      <w:lvlText w:val="•"/>
      <w:lvlJc w:val="left"/>
      <w:pPr>
        <w:ind w:left="3054" w:hanging="164"/>
      </w:pPr>
      <w:rPr>
        <w:rFonts w:hint="default"/>
        <w:lang w:val="it-IT" w:eastAsia="en-US" w:bidi="ar-SA"/>
      </w:rPr>
    </w:lvl>
  </w:abstractNum>
  <w:abstractNum w:abstractNumId="14" w15:restartNumberingAfterBreak="0">
    <w:nsid w:val="4E8168A4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C321F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656EA"/>
    <w:multiLevelType w:val="hybridMultilevel"/>
    <w:tmpl w:val="3C945160"/>
    <w:lvl w:ilvl="0" w:tplc="7D3604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A323C"/>
    <w:multiLevelType w:val="hybridMultilevel"/>
    <w:tmpl w:val="A39AC446"/>
    <w:lvl w:ilvl="0" w:tplc="04100011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63" w:hanging="360"/>
      </w:pPr>
    </w:lvl>
    <w:lvl w:ilvl="2" w:tplc="066E1BAA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ADDEA8AC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46A813E2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2116D3FC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EC21B04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D73E1612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C9A46C2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18" w15:restartNumberingAfterBreak="0">
    <w:nsid w:val="58480B46"/>
    <w:multiLevelType w:val="hybridMultilevel"/>
    <w:tmpl w:val="50CAE6B2"/>
    <w:lvl w:ilvl="0" w:tplc="89E6B0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B4AE7"/>
    <w:multiLevelType w:val="hybridMultilevel"/>
    <w:tmpl w:val="7966AA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A15FE"/>
    <w:multiLevelType w:val="multilevel"/>
    <w:tmpl w:val="D81A1D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67DBE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41F91"/>
    <w:multiLevelType w:val="multilevel"/>
    <w:tmpl w:val="69961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987007024">
    <w:abstractNumId w:val="5"/>
  </w:num>
  <w:num w:numId="2" w16cid:durableId="391805695">
    <w:abstractNumId w:val="13"/>
  </w:num>
  <w:num w:numId="3" w16cid:durableId="441219739">
    <w:abstractNumId w:val="17"/>
  </w:num>
  <w:num w:numId="4" w16cid:durableId="1031804085">
    <w:abstractNumId w:val="6"/>
  </w:num>
  <w:num w:numId="5" w16cid:durableId="369648913">
    <w:abstractNumId w:val="2"/>
  </w:num>
  <w:num w:numId="6" w16cid:durableId="1833056990">
    <w:abstractNumId w:val="22"/>
  </w:num>
  <w:num w:numId="7" w16cid:durableId="1699964307">
    <w:abstractNumId w:val="20"/>
  </w:num>
  <w:num w:numId="8" w16cid:durableId="1050763448">
    <w:abstractNumId w:val="3"/>
  </w:num>
  <w:num w:numId="9" w16cid:durableId="1060596875">
    <w:abstractNumId w:val="19"/>
  </w:num>
  <w:num w:numId="10" w16cid:durableId="2088723443">
    <w:abstractNumId w:val="8"/>
  </w:num>
  <w:num w:numId="11" w16cid:durableId="1806460851">
    <w:abstractNumId w:val="4"/>
  </w:num>
  <w:num w:numId="12" w16cid:durableId="605773483">
    <w:abstractNumId w:val="0"/>
  </w:num>
  <w:num w:numId="13" w16cid:durableId="949356435">
    <w:abstractNumId w:val="16"/>
  </w:num>
  <w:num w:numId="14" w16cid:durableId="1379235929">
    <w:abstractNumId w:val="10"/>
  </w:num>
  <w:num w:numId="15" w16cid:durableId="1074401212">
    <w:abstractNumId w:val="21"/>
  </w:num>
  <w:num w:numId="16" w16cid:durableId="1368218933">
    <w:abstractNumId w:val="9"/>
  </w:num>
  <w:num w:numId="17" w16cid:durableId="760836801">
    <w:abstractNumId w:val="14"/>
  </w:num>
  <w:num w:numId="18" w16cid:durableId="1895310405">
    <w:abstractNumId w:val="12"/>
  </w:num>
  <w:num w:numId="19" w16cid:durableId="138228906">
    <w:abstractNumId w:val="15"/>
  </w:num>
  <w:num w:numId="20" w16cid:durableId="622610796">
    <w:abstractNumId w:val="1"/>
  </w:num>
  <w:num w:numId="21" w16cid:durableId="1812282545">
    <w:abstractNumId w:val="7"/>
  </w:num>
  <w:num w:numId="22" w16cid:durableId="1244952260">
    <w:abstractNumId w:val="11"/>
  </w:num>
  <w:num w:numId="23" w16cid:durableId="20636263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6"/>
    <w:rsid w:val="00012EAA"/>
    <w:rsid w:val="00054C68"/>
    <w:rsid w:val="000A2042"/>
    <w:rsid w:val="000A5A44"/>
    <w:rsid w:val="000C56B8"/>
    <w:rsid w:val="000D344B"/>
    <w:rsid w:val="000D742F"/>
    <w:rsid w:val="000E6007"/>
    <w:rsid w:val="000E6010"/>
    <w:rsid w:val="00106B8B"/>
    <w:rsid w:val="00146C98"/>
    <w:rsid w:val="00150FE6"/>
    <w:rsid w:val="00167C29"/>
    <w:rsid w:val="00182F17"/>
    <w:rsid w:val="001B6584"/>
    <w:rsid w:val="001C0805"/>
    <w:rsid w:val="001D62C7"/>
    <w:rsid w:val="001E3604"/>
    <w:rsid w:val="001E573D"/>
    <w:rsid w:val="00243BC5"/>
    <w:rsid w:val="002604D0"/>
    <w:rsid w:val="00266439"/>
    <w:rsid w:val="002B416A"/>
    <w:rsid w:val="002C7336"/>
    <w:rsid w:val="002F3171"/>
    <w:rsid w:val="0030073C"/>
    <w:rsid w:val="00304A8E"/>
    <w:rsid w:val="003120AB"/>
    <w:rsid w:val="00353246"/>
    <w:rsid w:val="00354992"/>
    <w:rsid w:val="003943C2"/>
    <w:rsid w:val="003C5DA4"/>
    <w:rsid w:val="003D2190"/>
    <w:rsid w:val="003E0750"/>
    <w:rsid w:val="003E6E83"/>
    <w:rsid w:val="00416795"/>
    <w:rsid w:val="00451B09"/>
    <w:rsid w:val="00460F66"/>
    <w:rsid w:val="00472398"/>
    <w:rsid w:val="004724E5"/>
    <w:rsid w:val="00480070"/>
    <w:rsid w:val="00484019"/>
    <w:rsid w:val="00486243"/>
    <w:rsid w:val="0049210A"/>
    <w:rsid w:val="004B3DF8"/>
    <w:rsid w:val="004D0B93"/>
    <w:rsid w:val="004E7C84"/>
    <w:rsid w:val="00514CE6"/>
    <w:rsid w:val="0053472C"/>
    <w:rsid w:val="00554BD1"/>
    <w:rsid w:val="00562539"/>
    <w:rsid w:val="00584276"/>
    <w:rsid w:val="005B4DEE"/>
    <w:rsid w:val="005B5350"/>
    <w:rsid w:val="005E08EC"/>
    <w:rsid w:val="006009D3"/>
    <w:rsid w:val="006309E6"/>
    <w:rsid w:val="0064302B"/>
    <w:rsid w:val="006452B2"/>
    <w:rsid w:val="006743EE"/>
    <w:rsid w:val="006764E0"/>
    <w:rsid w:val="006A2736"/>
    <w:rsid w:val="006B6E6D"/>
    <w:rsid w:val="006D579A"/>
    <w:rsid w:val="00777BE8"/>
    <w:rsid w:val="007807A7"/>
    <w:rsid w:val="007D5EE3"/>
    <w:rsid w:val="007F3A73"/>
    <w:rsid w:val="008004E9"/>
    <w:rsid w:val="0084774E"/>
    <w:rsid w:val="008513C7"/>
    <w:rsid w:val="008A207B"/>
    <w:rsid w:val="008B5443"/>
    <w:rsid w:val="008C4B2D"/>
    <w:rsid w:val="008F59E9"/>
    <w:rsid w:val="008F66B0"/>
    <w:rsid w:val="0093744D"/>
    <w:rsid w:val="00957270"/>
    <w:rsid w:val="009941DC"/>
    <w:rsid w:val="009A18A4"/>
    <w:rsid w:val="009C2AFD"/>
    <w:rsid w:val="009D0C00"/>
    <w:rsid w:val="00A00C8A"/>
    <w:rsid w:val="00A06B02"/>
    <w:rsid w:val="00A45F58"/>
    <w:rsid w:val="00A55D1E"/>
    <w:rsid w:val="00A63CA3"/>
    <w:rsid w:val="00A708B2"/>
    <w:rsid w:val="00A75B2D"/>
    <w:rsid w:val="00A81BCD"/>
    <w:rsid w:val="00AF051D"/>
    <w:rsid w:val="00AF168F"/>
    <w:rsid w:val="00AF4FC1"/>
    <w:rsid w:val="00AF5773"/>
    <w:rsid w:val="00B41BA5"/>
    <w:rsid w:val="00B42B85"/>
    <w:rsid w:val="00B53196"/>
    <w:rsid w:val="00B56D64"/>
    <w:rsid w:val="00BA56A2"/>
    <w:rsid w:val="00BD1F7A"/>
    <w:rsid w:val="00C10781"/>
    <w:rsid w:val="00C279BC"/>
    <w:rsid w:val="00C416E4"/>
    <w:rsid w:val="00C43D1F"/>
    <w:rsid w:val="00CA7D82"/>
    <w:rsid w:val="00CD0BB1"/>
    <w:rsid w:val="00D02525"/>
    <w:rsid w:val="00D639A3"/>
    <w:rsid w:val="00D73B24"/>
    <w:rsid w:val="00D76677"/>
    <w:rsid w:val="00DC7F18"/>
    <w:rsid w:val="00DE1258"/>
    <w:rsid w:val="00DE75BD"/>
    <w:rsid w:val="00DF3293"/>
    <w:rsid w:val="00E046C4"/>
    <w:rsid w:val="00E16346"/>
    <w:rsid w:val="00E253A4"/>
    <w:rsid w:val="00E25A46"/>
    <w:rsid w:val="00E25DD4"/>
    <w:rsid w:val="00E8104A"/>
    <w:rsid w:val="00E827A2"/>
    <w:rsid w:val="00E935C0"/>
    <w:rsid w:val="00EA7E2E"/>
    <w:rsid w:val="00EB5E18"/>
    <w:rsid w:val="00EE4162"/>
    <w:rsid w:val="00F1246A"/>
    <w:rsid w:val="00F218D5"/>
    <w:rsid w:val="00F24CF4"/>
    <w:rsid w:val="00F54672"/>
    <w:rsid w:val="00F80428"/>
    <w:rsid w:val="00F80BDA"/>
    <w:rsid w:val="00FD0FEB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1D23"/>
  <w15:docId w15:val="{E59C7F41-1D04-477B-88F7-7D098B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customStyle="1" w:styleId="Corpodeltesto31">
    <w:name w:val="Corpo del testo 31"/>
    <w:basedOn w:val="Normale"/>
    <w:rsid w:val="005E08EC"/>
    <w:pPr>
      <w:widowControl/>
      <w:suppressAutoHyphens/>
      <w:autoSpaceDE/>
      <w:spacing w:after="120"/>
      <w:textAlignment w:val="baseline"/>
    </w:pPr>
    <w:rPr>
      <w:kern w:val="3"/>
      <w:sz w:val="16"/>
      <w:szCs w:val="16"/>
      <w:lang w:eastAsia="zh-CN"/>
    </w:rPr>
  </w:style>
  <w:style w:type="paragraph" w:customStyle="1" w:styleId="Textbody">
    <w:name w:val="Text body"/>
    <w:basedOn w:val="Normale"/>
    <w:rsid w:val="005E08EC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8F58-699A-43F6-9DF8-5BEE097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art.54_Allegato B_Dichiarazione Formazione e Titoli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art.54_Allegato B_Dichiarazione Formazione e Titoli</dc:title>
  <dc:creator>Andrea Racana</dc:creator>
  <cp:lastModifiedBy>Silvia Di Maria</cp:lastModifiedBy>
  <cp:revision>45</cp:revision>
  <dcterms:created xsi:type="dcterms:W3CDTF">2025-11-13T09:04:00Z</dcterms:created>
  <dcterms:modified xsi:type="dcterms:W3CDTF">2026-01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LastSaved">
    <vt:filetime>2025-11-12T00:00:00Z</vt:filetime>
  </property>
  <property fmtid="{D5CDD505-2E9C-101B-9397-08002B2CF9AE}" pid="4" name="Producer">
    <vt:lpwstr>Microsoft: Print To PDF; modified using iTextSharp 4.1.6 by 1T3XT</vt:lpwstr>
  </property>
  <property fmtid="{D5CDD505-2E9C-101B-9397-08002B2CF9AE}" pid="5" name="GrammarlyDocumentId">
    <vt:lpwstr>eb9267f9-1b04-4e40-b26f-a72b6199a8d8</vt:lpwstr>
  </property>
</Properties>
</file>